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993F45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93F45" w:rsidRPr="00993F45">
        <w:rPr>
          <w:rFonts w:ascii="Times New Roman" w:hAnsi="Times New Roman" w:cs="Times New Roman"/>
          <w:b/>
          <w:sz w:val="24"/>
          <w:szCs w:val="24"/>
        </w:rPr>
        <w:t>33</w:t>
      </w:r>
    </w:p>
    <w:p w:rsidR="0048441C" w:rsidRPr="00993F4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F45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993F4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3F45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993F4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993F45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993F4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F45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993F4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993F45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93F45">
        <w:rPr>
          <w:rFonts w:ascii="Times New Roman" w:hAnsi="Times New Roman" w:cs="Times New Roman"/>
          <w:sz w:val="24"/>
          <w:szCs w:val="24"/>
        </w:rPr>
        <w:t>г. Самара</w:t>
      </w:r>
      <w:r w:rsidRPr="00993F45">
        <w:rPr>
          <w:rFonts w:ascii="Times New Roman" w:hAnsi="Times New Roman" w:cs="Times New Roman"/>
          <w:sz w:val="24"/>
          <w:szCs w:val="24"/>
        </w:rPr>
        <w:tab/>
      </w:r>
      <w:r w:rsidRPr="00993F45">
        <w:rPr>
          <w:rFonts w:ascii="Times New Roman" w:hAnsi="Times New Roman" w:cs="Times New Roman"/>
          <w:sz w:val="24"/>
          <w:szCs w:val="24"/>
        </w:rPr>
        <w:tab/>
      </w:r>
      <w:r w:rsidRPr="00993F45">
        <w:rPr>
          <w:rFonts w:ascii="Times New Roman" w:hAnsi="Times New Roman" w:cs="Times New Roman"/>
          <w:sz w:val="24"/>
          <w:szCs w:val="24"/>
        </w:rPr>
        <w:tab/>
      </w:r>
      <w:r w:rsidRPr="00993F45">
        <w:rPr>
          <w:rFonts w:ascii="Times New Roman" w:hAnsi="Times New Roman" w:cs="Times New Roman"/>
          <w:sz w:val="24"/>
          <w:szCs w:val="24"/>
        </w:rPr>
        <w:tab/>
      </w:r>
      <w:r w:rsidRPr="00993F45">
        <w:rPr>
          <w:rFonts w:ascii="Times New Roman" w:hAnsi="Times New Roman" w:cs="Times New Roman"/>
          <w:sz w:val="24"/>
          <w:szCs w:val="24"/>
        </w:rPr>
        <w:tab/>
      </w:r>
      <w:r w:rsidRPr="00993F45">
        <w:rPr>
          <w:rFonts w:ascii="Times New Roman" w:hAnsi="Times New Roman" w:cs="Times New Roman"/>
          <w:sz w:val="24"/>
          <w:szCs w:val="24"/>
        </w:rPr>
        <w:tab/>
      </w:r>
      <w:r w:rsidRPr="00993F45">
        <w:rPr>
          <w:rFonts w:ascii="Times New Roman" w:hAnsi="Times New Roman" w:cs="Times New Roman"/>
          <w:sz w:val="24"/>
          <w:szCs w:val="24"/>
        </w:rPr>
        <w:tab/>
      </w:r>
      <w:r w:rsidRPr="00993F45">
        <w:rPr>
          <w:rFonts w:ascii="Times New Roman" w:hAnsi="Times New Roman" w:cs="Times New Roman"/>
          <w:sz w:val="24"/>
          <w:szCs w:val="24"/>
        </w:rPr>
        <w:tab/>
      </w:r>
      <w:r w:rsidRPr="00993F45">
        <w:rPr>
          <w:rFonts w:ascii="Times New Roman" w:hAnsi="Times New Roman" w:cs="Times New Roman"/>
          <w:sz w:val="24"/>
          <w:szCs w:val="24"/>
        </w:rPr>
        <w:tab/>
      </w:r>
      <w:r w:rsidR="00993F45" w:rsidRPr="00993F45">
        <w:rPr>
          <w:rFonts w:ascii="Times New Roman" w:hAnsi="Times New Roman" w:cs="Times New Roman"/>
          <w:sz w:val="24"/>
          <w:szCs w:val="24"/>
        </w:rPr>
        <w:t>09</w:t>
      </w:r>
      <w:r w:rsidRPr="00993F45">
        <w:rPr>
          <w:rFonts w:ascii="Times New Roman" w:hAnsi="Times New Roman" w:cs="Times New Roman"/>
          <w:sz w:val="24"/>
          <w:szCs w:val="24"/>
        </w:rPr>
        <w:t xml:space="preserve"> </w:t>
      </w:r>
      <w:r w:rsidR="00993F45" w:rsidRPr="00993F45">
        <w:rPr>
          <w:rFonts w:ascii="Times New Roman" w:hAnsi="Times New Roman" w:cs="Times New Roman"/>
          <w:sz w:val="24"/>
          <w:szCs w:val="24"/>
        </w:rPr>
        <w:t>октября</w:t>
      </w:r>
      <w:r w:rsidRPr="00993F45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993F45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D60577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D6057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D6057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D6057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D6057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D6057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D6057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D6057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D6057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D6057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D6057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D60577" w:rsidRDefault="00993F45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8441C"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48441C" w:rsidRPr="00D6057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8441C" w:rsidRPr="00D6057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D6057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D60577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D60577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60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D6057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D6057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D60577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D60577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60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D6057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D60577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D60577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D60577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D60577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D60577" w:rsidRDefault="00B43619" w:rsidP="00D60577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D60577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D60577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D60577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Pr="00D60577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D60577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D60577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D60577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60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D6057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D60577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D60577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D60577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D60577" w:rsidRDefault="00C937F2" w:rsidP="00D60577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D605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D605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D605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D605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60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D60577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D60577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D60577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D60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D605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D60577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05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D60577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05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D60577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D60577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0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D605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D605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D605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D60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1B0A2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1B0A26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0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1B0A26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1B0A26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1B0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1B0A2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D60577" w:rsidRPr="001B0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D60577" w:rsidRPr="001B0A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1B0A26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1B0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1B0A2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D60577" w:rsidRPr="001B0A2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D60577" w:rsidRPr="001B0A2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60577" w:rsidRPr="001B0A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D60577" w:rsidRPr="001B0A2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AC22C9" w:rsidRPr="001B0A26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 w:rsidR="001B0A26" w:rsidRPr="001B0A26">
              <w:rPr>
                <w:rFonts w:ascii="Times New Roman" w:hAnsi="Times New Roman" w:cs="Times New Roman"/>
                <w:sz w:val="24"/>
                <w:szCs w:val="24"/>
              </w:rPr>
              <w:t>Технопарк-Энерго</w:t>
            </w:r>
            <w:proofErr w:type="spellEnd"/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1B0A26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1B0A26" w:rsidRPr="001B0A26">
              <w:rPr>
                <w:rFonts w:ascii="Times New Roman" w:hAnsi="Times New Roman" w:cs="Times New Roman"/>
                <w:sz w:val="24"/>
                <w:szCs w:val="24"/>
              </w:rPr>
              <w:t>6321390931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1B0A26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1B0A26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1B0A2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1B0A26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1B0A26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0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1B0A26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1B0A26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1B0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1B0A2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B0A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1B0A26">
              <w:rPr>
                <w:rFonts w:ascii="Calibri" w:eastAsia="Times New Roman" w:hAnsi="Calibri" w:cs="Times New Roman"/>
              </w:rPr>
              <w:t xml:space="preserve">» </w:t>
            </w:r>
            <w:r w:rsidRPr="001B0A26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D60577" w:rsidRPr="001B0A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0A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0A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D60577" w:rsidRPr="001B0A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1B0A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D60577" w:rsidRPr="001B0A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1B0A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1B0A26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1B0A26" w:rsidRPr="001B0A26">
              <w:rPr>
                <w:rFonts w:ascii="Times New Roman" w:hAnsi="Times New Roman" w:cs="Times New Roman"/>
                <w:sz w:val="24"/>
                <w:szCs w:val="24"/>
              </w:rPr>
              <w:t>Технопарк-Энерго</w:t>
            </w:r>
            <w:proofErr w:type="spellEnd"/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1B0A26" w:rsidRPr="001B0A26">
              <w:rPr>
                <w:rFonts w:ascii="Times New Roman" w:hAnsi="Times New Roman" w:cs="Times New Roman"/>
                <w:sz w:val="24"/>
                <w:szCs w:val="24"/>
              </w:rPr>
              <w:t>6321390931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0A26" w:rsidRPr="001B0A26" w:rsidRDefault="001B0A26" w:rsidP="001B0A26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1B0A26" w:rsidRDefault="00FC3393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1B0A26" w:rsidRPr="001B0A26">
              <w:rPr>
                <w:rFonts w:ascii="Times New Roman" w:hAnsi="Times New Roman" w:cs="Times New Roman"/>
                <w:sz w:val="24"/>
                <w:szCs w:val="24"/>
              </w:rPr>
              <w:t>Технопарк-Энерго</w:t>
            </w:r>
            <w:proofErr w:type="spellEnd"/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D60577" w:rsidRPr="001B0A26" w:rsidRDefault="00D60577" w:rsidP="00D60577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A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0A26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D60577" w:rsidRPr="001B0A26" w:rsidRDefault="00D60577" w:rsidP="00D60577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Pr="001B0A26" w:rsidRDefault="00D60577" w:rsidP="00D60577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D605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490916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1B0A26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B0A26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D60577"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D60577" w:rsidRPr="001B0A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</w:t>
            </w:r>
            <w:r w:rsidR="00D60577" w:rsidRPr="001B0A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1B0A26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1B0A26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1B0A2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D60577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D60577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D6057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D6057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D6057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D6057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D6057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D6057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D6057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D6057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D6057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D6057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D60577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0577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D60577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D60577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EE667A" w:rsidRPr="001B0A2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1B0A26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1B0A26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1B0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1B0A2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B0A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1B0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1B0A26" w:rsidRDefault="00EE667A" w:rsidP="001B0A26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Look w:val="04A0"/>
            </w:tblPr>
            <w:tblGrid>
              <w:gridCol w:w="2552"/>
              <w:gridCol w:w="3274"/>
              <w:gridCol w:w="3813"/>
            </w:tblGrid>
            <w:tr w:rsidR="00117EBF" w:rsidRPr="001B0A26" w:rsidTr="001B0A26">
              <w:trPr>
                <w:trHeight w:val="797"/>
              </w:trPr>
              <w:tc>
                <w:tcPr>
                  <w:tcW w:w="2552" w:type="dxa"/>
                </w:tcPr>
                <w:p w:rsidR="00117EBF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B0A26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1B0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1B0A26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1B0A26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1B0A26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B0A26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B0A26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B0A26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1B0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1B0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1B0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EE667A" w:rsidTr="001B0A26">
              <w:trPr>
                <w:trHeight w:val="700"/>
              </w:trPr>
              <w:tc>
                <w:tcPr>
                  <w:tcW w:w="2552" w:type="dxa"/>
                </w:tcPr>
                <w:p w:rsidR="00117EBF" w:rsidRPr="001B0A26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B0A26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0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1B0A26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1B0A26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1B0A26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B0A26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0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1B0A26">
      <w:pPr>
        <w:pStyle w:val="a5"/>
        <w:tabs>
          <w:tab w:val="left" w:pos="317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0A26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4F2E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93F45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0577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A17-E5AE-418B-8E31-6E60811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69</cp:revision>
  <cp:lastPrinted>2012-06-06T05:07:00Z</cp:lastPrinted>
  <dcterms:created xsi:type="dcterms:W3CDTF">2010-12-20T05:45:00Z</dcterms:created>
  <dcterms:modified xsi:type="dcterms:W3CDTF">2018-10-08T09:38:00Z</dcterms:modified>
</cp:coreProperties>
</file>